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8B149A" w14:textId="77777777" w:rsidR="0013392F" w:rsidRPr="00012924" w:rsidRDefault="00B67AE7" w:rsidP="00084FAC">
      <w:pPr>
        <w:jc w:val="right"/>
        <w:rPr>
          <w:rFonts w:ascii="Times New Roman" w:eastAsia="Times New Roman" w:hAnsi="Times New Roman"/>
          <w:b/>
          <w:i/>
          <w:sz w:val="26"/>
          <w:szCs w:val="26"/>
          <w:lang w:eastAsia="pl-PL"/>
        </w:rPr>
      </w:pPr>
      <w:r>
        <w:rPr>
          <w:rFonts w:ascii="Times New Roman" w:eastAsia="Times New Roman" w:hAnsi="Times New Roman"/>
          <w:i/>
          <w:noProof/>
          <w:sz w:val="26"/>
          <w:szCs w:val="26"/>
          <w:lang w:val="en-US" w:eastAsia="pl-PL"/>
        </w:rPr>
        <w:drawing>
          <wp:inline distT="0" distB="0" distL="0" distR="0" wp14:anchorId="02820E3D" wp14:editId="5268F700">
            <wp:extent cx="1409700" cy="134112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92F">
        <w:rPr>
          <w:rFonts w:ascii="Arial" w:eastAsia="Arial" w:hAnsi="Arial" w:cs="Arial"/>
          <w:b/>
          <w:color w:val="002060"/>
          <w:sz w:val="52"/>
          <w:szCs w:val="52"/>
        </w:rPr>
        <w:t xml:space="preserve">        </w:t>
      </w:r>
    </w:p>
    <w:p w14:paraId="65A2098C" w14:textId="77777777" w:rsidR="0013392F" w:rsidRDefault="0013392F">
      <w:pPr>
        <w:autoSpaceDE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...................</w:t>
      </w:r>
    </w:p>
    <w:p w14:paraId="14552324" w14:textId="77777777" w:rsidR="0013392F" w:rsidRDefault="0013392F">
      <w:pPr>
        <w:autoSpaceDE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i/>
          <w:iCs/>
          <w:sz w:val="16"/>
          <w:szCs w:val="16"/>
        </w:rPr>
        <w:t>/piecz</w:t>
      </w:r>
      <w:r>
        <w:rPr>
          <w:rFonts w:ascii="Arial" w:hAnsi="Arial" w:cs="Arial"/>
          <w:sz w:val="16"/>
          <w:szCs w:val="16"/>
        </w:rPr>
        <w:t>ą</w:t>
      </w:r>
      <w:r>
        <w:rPr>
          <w:rFonts w:ascii="Arial" w:hAnsi="Arial" w:cs="Arial"/>
          <w:i/>
          <w:iCs/>
          <w:sz w:val="16"/>
          <w:szCs w:val="16"/>
        </w:rPr>
        <w:t xml:space="preserve">tka </w:t>
      </w:r>
      <w:r w:rsidR="00084FAC">
        <w:rPr>
          <w:rFonts w:ascii="Arial" w:hAnsi="Arial" w:cs="Arial"/>
          <w:i/>
          <w:iCs/>
          <w:sz w:val="16"/>
          <w:szCs w:val="16"/>
        </w:rPr>
        <w:t>Koła</w:t>
      </w:r>
      <w:r>
        <w:rPr>
          <w:rFonts w:ascii="Arial" w:hAnsi="Arial" w:cs="Arial"/>
          <w:i/>
          <w:iCs/>
          <w:sz w:val="16"/>
          <w:szCs w:val="16"/>
        </w:rPr>
        <w:t xml:space="preserve"> / Klubu/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   /data/</w:t>
      </w:r>
    </w:p>
    <w:p w14:paraId="2131E968" w14:textId="77777777" w:rsidR="0013392F" w:rsidRDefault="0013392F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K A R T A </w:t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  <w:t>Z G Ł O S Z E N I A*</w:t>
      </w:r>
    </w:p>
    <w:p w14:paraId="12D3FFA5" w14:textId="77777777" w:rsidR="0013392F" w:rsidRDefault="0013392F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A030DA4" w14:textId="77777777" w:rsidR="0013392F" w:rsidRDefault="00084FAC">
      <w:pPr>
        <w:autoSpaceDE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Zarząd Koła</w:t>
      </w:r>
      <w:r w:rsidR="0013392F">
        <w:rPr>
          <w:rFonts w:ascii="Arial" w:hAnsi="Arial" w:cs="Arial"/>
          <w:sz w:val="24"/>
          <w:szCs w:val="24"/>
        </w:rPr>
        <w:t xml:space="preserve"> /Klubu Wędkarskiego …………………………………………………..………………….</w:t>
      </w:r>
    </w:p>
    <w:p w14:paraId="122F4F55" w14:textId="77777777" w:rsidR="0013392F" w:rsidRDefault="0013392F">
      <w:pPr>
        <w:autoSpaceDE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3C0321EE" w14:textId="77777777" w:rsidR="0013392F" w:rsidRDefault="0013392F">
      <w:pPr>
        <w:autoSpaceDE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…………….</w:t>
      </w:r>
    </w:p>
    <w:p w14:paraId="5F398E30" w14:textId="77777777" w:rsidR="0013392F" w:rsidRDefault="0013392F">
      <w:pPr>
        <w:autoSpaceDE w:val="0"/>
        <w:spacing w:after="0" w:line="240" w:lineRule="auto"/>
        <w:jc w:val="center"/>
        <w:rPr>
          <w:rFonts w:ascii="Arial" w:hAnsi="Arial" w:cs="Arial"/>
          <w:sz w:val="2"/>
          <w:szCs w:val="24"/>
        </w:rPr>
      </w:pPr>
      <w:r>
        <w:rPr>
          <w:rFonts w:ascii="Arial" w:hAnsi="Arial" w:cs="Arial"/>
          <w:sz w:val="16"/>
          <w:szCs w:val="16"/>
        </w:rPr>
        <w:t xml:space="preserve">podać pełną nazwę </w:t>
      </w:r>
      <w:r w:rsidR="00084FAC">
        <w:rPr>
          <w:rFonts w:ascii="Arial" w:hAnsi="Arial" w:cs="Arial"/>
          <w:sz w:val="16"/>
          <w:szCs w:val="16"/>
        </w:rPr>
        <w:t>Koła/</w:t>
      </w:r>
      <w:r>
        <w:rPr>
          <w:rFonts w:ascii="Arial" w:hAnsi="Arial" w:cs="Arial"/>
          <w:sz w:val="16"/>
          <w:szCs w:val="16"/>
        </w:rPr>
        <w:t>Klubu wędkarskiego</w:t>
      </w:r>
    </w:p>
    <w:p w14:paraId="3E10A267" w14:textId="77777777" w:rsidR="0013392F" w:rsidRDefault="0013392F">
      <w:pPr>
        <w:autoSpaceDE w:val="0"/>
        <w:spacing w:after="0" w:line="240" w:lineRule="auto"/>
        <w:rPr>
          <w:rFonts w:ascii="Arial" w:hAnsi="Arial" w:cs="Arial"/>
          <w:sz w:val="2"/>
          <w:szCs w:val="24"/>
        </w:rPr>
      </w:pPr>
    </w:p>
    <w:p w14:paraId="1F331087" w14:textId="77777777" w:rsidR="0013392F" w:rsidRDefault="0013392F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zgłasza udział zawodników do uczestnictwa w </w:t>
      </w:r>
    </w:p>
    <w:p w14:paraId="050DCCFC" w14:textId="0D4EDDAC" w:rsidR="0013392F" w:rsidRDefault="00237653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lubowe </w:t>
      </w:r>
      <w:r w:rsidR="00055CE4">
        <w:rPr>
          <w:rFonts w:ascii="Arial" w:hAnsi="Arial" w:cs="Arial"/>
          <w:b/>
          <w:sz w:val="28"/>
          <w:szCs w:val="28"/>
        </w:rPr>
        <w:t xml:space="preserve"> (drużynowe) </w:t>
      </w:r>
      <w:r w:rsidR="00B76E6B">
        <w:rPr>
          <w:rFonts w:ascii="Arial" w:hAnsi="Arial" w:cs="Arial"/>
          <w:b/>
          <w:sz w:val="28"/>
          <w:szCs w:val="28"/>
        </w:rPr>
        <w:t>Feederowe</w:t>
      </w:r>
      <w:r w:rsidR="00AA10F1">
        <w:rPr>
          <w:rFonts w:ascii="Arial" w:hAnsi="Arial" w:cs="Arial"/>
          <w:b/>
          <w:sz w:val="28"/>
          <w:szCs w:val="28"/>
        </w:rPr>
        <w:t xml:space="preserve"> Mistrzostwa </w:t>
      </w:r>
      <w:r w:rsidR="004E5C6E">
        <w:rPr>
          <w:rFonts w:ascii="Arial" w:hAnsi="Arial" w:cs="Arial"/>
          <w:b/>
          <w:sz w:val="28"/>
          <w:szCs w:val="28"/>
        </w:rPr>
        <w:t>Okręgu PZW Szczecin 2021</w:t>
      </w:r>
      <w:bookmarkStart w:id="0" w:name="_GoBack"/>
      <w:bookmarkEnd w:id="0"/>
    </w:p>
    <w:p w14:paraId="7D7D8D06" w14:textId="77777777" w:rsidR="00C475D9" w:rsidRDefault="00C475D9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982932" w14:textId="42A23288" w:rsidR="0013392F" w:rsidRDefault="0013392F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084FAC">
        <w:rPr>
          <w:rFonts w:ascii="Arial" w:hAnsi="Arial" w:cs="Arial"/>
          <w:sz w:val="24"/>
          <w:szCs w:val="24"/>
        </w:rPr>
        <w:t xml:space="preserve">tóre </w:t>
      </w:r>
      <w:r w:rsidR="00B67AE7">
        <w:rPr>
          <w:rFonts w:ascii="Arial" w:hAnsi="Arial" w:cs="Arial"/>
          <w:sz w:val="24"/>
          <w:szCs w:val="24"/>
        </w:rPr>
        <w:t>odbędą się w dni</w:t>
      </w:r>
      <w:r w:rsidR="000959FA">
        <w:rPr>
          <w:rFonts w:ascii="Arial" w:hAnsi="Arial" w:cs="Arial"/>
          <w:sz w:val="24"/>
          <w:szCs w:val="24"/>
        </w:rPr>
        <w:t>u</w:t>
      </w:r>
      <w:r w:rsidR="00B67AE7">
        <w:rPr>
          <w:rFonts w:ascii="Arial" w:hAnsi="Arial" w:cs="Arial"/>
          <w:sz w:val="24"/>
          <w:szCs w:val="24"/>
        </w:rPr>
        <w:t xml:space="preserve"> </w:t>
      </w:r>
      <w:r w:rsidR="005544DC">
        <w:rPr>
          <w:rFonts w:ascii="Arial" w:hAnsi="Arial" w:cs="Arial"/>
          <w:sz w:val="24"/>
          <w:szCs w:val="24"/>
        </w:rPr>
        <w:t>26-27</w:t>
      </w:r>
      <w:r w:rsidR="00F85AE5">
        <w:rPr>
          <w:rFonts w:ascii="Arial" w:hAnsi="Arial" w:cs="Arial"/>
          <w:sz w:val="24"/>
          <w:szCs w:val="24"/>
        </w:rPr>
        <w:t>.0</w:t>
      </w:r>
      <w:r w:rsidR="005544DC">
        <w:rPr>
          <w:rFonts w:ascii="Arial" w:hAnsi="Arial" w:cs="Arial"/>
          <w:sz w:val="24"/>
          <w:szCs w:val="24"/>
        </w:rPr>
        <w:t>6</w:t>
      </w:r>
      <w:r w:rsidR="00B67AE7">
        <w:rPr>
          <w:rFonts w:ascii="Arial" w:hAnsi="Arial" w:cs="Arial"/>
          <w:sz w:val="24"/>
          <w:szCs w:val="24"/>
        </w:rPr>
        <w:t>.20</w:t>
      </w:r>
      <w:r w:rsidR="005544D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r. na </w:t>
      </w:r>
      <w:r w:rsidR="00084FAC">
        <w:rPr>
          <w:rFonts w:ascii="Arial" w:hAnsi="Arial" w:cs="Arial"/>
          <w:sz w:val="24"/>
          <w:szCs w:val="24"/>
        </w:rPr>
        <w:t xml:space="preserve">łowisku </w:t>
      </w:r>
      <w:r w:rsidR="00B76E6B">
        <w:rPr>
          <w:rFonts w:ascii="Arial" w:hAnsi="Arial" w:cs="Arial"/>
          <w:sz w:val="24"/>
          <w:szCs w:val="24"/>
        </w:rPr>
        <w:t>rzeka Odra (Wyspa Pucka)</w:t>
      </w:r>
      <w:r w:rsidR="000959FA">
        <w:rPr>
          <w:rFonts w:ascii="Arial" w:hAnsi="Arial" w:cs="Arial"/>
          <w:sz w:val="24"/>
          <w:szCs w:val="24"/>
        </w:rPr>
        <w:t>,</w:t>
      </w:r>
    </w:p>
    <w:p w14:paraId="6C71537B" w14:textId="77777777" w:rsidR="000959FA" w:rsidRDefault="000959FA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9C7A3D" w14:textId="77777777" w:rsidR="0013392F" w:rsidRDefault="00237C0A" w:rsidP="00237C0A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drużyna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795"/>
        <w:gridCol w:w="4389"/>
        <w:gridCol w:w="2400"/>
        <w:gridCol w:w="2465"/>
      </w:tblGrid>
      <w:tr w:rsidR="000B0666" w14:paraId="0B8AAA6C" w14:textId="77777777" w:rsidTr="000B0666">
        <w:trPr>
          <w:trHeight w:val="1073"/>
        </w:trPr>
        <w:tc>
          <w:tcPr>
            <w:tcW w:w="795" w:type="dxa"/>
            <w:vAlign w:val="center"/>
          </w:tcPr>
          <w:p w14:paraId="580A4702" w14:textId="77777777" w:rsidR="000B0666" w:rsidRPr="005A7C51" w:rsidRDefault="000B0666" w:rsidP="00371427">
            <w:pPr>
              <w:jc w:val="center"/>
              <w:rPr>
                <w:b/>
                <w:sz w:val="24"/>
                <w:szCs w:val="24"/>
              </w:rPr>
            </w:pPr>
            <w:bookmarkStart w:id="1" w:name="_Hlk2106890"/>
            <w:r w:rsidRPr="005A7C5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389" w:type="dxa"/>
            <w:vAlign w:val="center"/>
          </w:tcPr>
          <w:p w14:paraId="1D52F132" w14:textId="77777777" w:rsidR="000B0666" w:rsidRPr="005A7C51" w:rsidRDefault="000B0666" w:rsidP="00371427">
            <w:pPr>
              <w:jc w:val="center"/>
              <w:rPr>
                <w:b/>
                <w:sz w:val="24"/>
                <w:szCs w:val="24"/>
              </w:rPr>
            </w:pPr>
            <w:r w:rsidRPr="005A7C51">
              <w:rPr>
                <w:b/>
                <w:sz w:val="24"/>
                <w:szCs w:val="24"/>
              </w:rPr>
              <w:t>Imię i nazwisko zawodnika</w:t>
            </w:r>
          </w:p>
        </w:tc>
        <w:tc>
          <w:tcPr>
            <w:tcW w:w="2400" w:type="dxa"/>
            <w:vAlign w:val="center"/>
          </w:tcPr>
          <w:p w14:paraId="11FBB9FF" w14:textId="77777777" w:rsidR="000B0666" w:rsidRPr="005A7C51" w:rsidRDefault="000B0666" w:rsidP="00371427">
            <w:pPr>
              <w:jc w:val="center"/>
              <w:rPr>
                <w:b/>
                <w:sz w:val="24"/>
                <w:szCs w:val="24"/>
              </w:rPr>
            </w:pPr>
            <w:r w:rsidRPr="005A7C51"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2465" w:type="dxa"/>
            <w:vAlign w:val="center"/>
          </w:tcPr>
          <w:p w14:paraId="011B3346" w14:textId="77777777" w:rsidR="000B0666" w:rsidRPr="005A7C51" w:rsidRDefault="000B0666" w:rsidP="00371427">
            <w:pPr>
              <w:jc w:val="center"/>
              <w:rPr>
                <w:b/>
                <w:sz w:val="24"/>
                <w:szCs w:val="24"/>
              </w:rPr>
            </w:pPr>
            <w:r w:rsidRPr="005A7C51">
              <w:rPr>
                <w:b/>
                <w:sz w:val="24"/>
                <w:szCs w:val="24"/>
              </w:rPr>
              <w:t xml:space="preserve">Przynależność zawodnika do </w:t>
            </w:r>
            <w:r>
              <w:rPr>
                <w:b/>
                <w:sz w:val="24"/>
                <w:szCs w:val="24"/>
              </w:rPr>
              <w:t>koła/klubu</w:t>
            </w:r>
          </w:p>
        </w:tc>
      </w:tr>
      <w:tr w:rsidR="000B0666" w14:paraId="5D04D7B2" w14:textId="77777777" w:rsidTr="000B0666">
        <w:trPr>
          <w:trHeight w:val="556"/>
        </w:trPr>
        <w:tc>
          <w:tcPr>
            <w:tcW w:w="795" w:type="dxa"/>
            <w:vAlign w:val="center"/>
          </w:tcPr>
          <w:p w14:paraId="61B8A83B" w14:textId="77777777" w:rsidR="000B0666" w:rsidRDefault="000B0666" w:rsidP="003714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389" w:type="dxa"/>
          </w:tcPr>
          <w:p w14:paraId="041AD137" w14:textId="77777777" w:rsidR="000B0666" w:rsidRDefault="000B0666" w:rsidP="00371427">
            <w:pPr>
              <w:rPr>
                <w:sz w:val="32"/>
                <w:szCs w:val="32"/>
              </w:rPr>
            </w:pPr>
          </w:p>
        </w:tc>
        <w:tc>
          <w:tcPr>
            <w:tcW w:w="2400" w:type="dxa"/>
          </w:tcPr>
          <w:p w14:paraId="13D8EAD3" w14:textId="77777777" w:rsidR="000B0666" w:rsidRDefault="000B0666" w:rsidP="00371427">
            <w:pPr>
              <w:rPr>
                <w:sz w:val="32"/>
                <w:szCs w:val="32"/>
              </w:rPr>
            </w:pPr>
          </w:p>
        </w:tc>
        <w:tc>
          <w:tcPr>
            <w:tcW w:w="2465" w:type="dxa"/>
          </w:tcPr>
          <w:p w14:paraId="03B54AD7" w14:textId="77777777" w:rsidR="000B0666" w:rsidRDefault="000B0666" w:rsidP="00371427">
            <w:pPr>
              <w:rPr>
                <w:sz w:val="32"/>
                <w:szCs w:val="32"/>
              </w:rPr>
            </w:pPr>
          </w:p>
        </w:tc>
      </w:tr>
      <w:tr w:rsidR="000B0666" w14:paraId="3FFAFC51" w14:textId="77777777" w:rsidTr="000B0666">
        <w:trPr>
          <w:trHeight w:val="565"/>
        </w:trPr>
        <w:tc>
          <w:tcPr>
            <w:tcW w:w="795" w:type="dxa"/>
            <w:vAlign w:val="center"/>
          </w:tcPr>
          <w:p w14:paraId="1DD3AD58" w14:textId="77777777" w:rsidR="000B0666" w:rsidRDefault="000B0666" w:rsidP="003714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89" w:type="dxa"/>
          </w:tcPr>
          <w:p w14:paraId="5CADCF1A" w14:textId="77777777" w:rsidR="000B0666" w:rsidRDefault="000B0666" w:rsidP="00371427">
            <w:pPr>
              <w:rPr>
                <w:sz w:val="32"/>
                <w:szCs w:val="32"/>
              </w:rPr>
            </w:pPr>
          </w:p>
        </w:tc>
        <w:tc>
          <w:tcPr>
            <w:tcW w:w="2400" w:type="dxa"/>
          </w:tcPr>
          <w:p w14:paraId="12EEF2E3" w14:textId="77777777" w:rsidR="000B0666" w:rsidRDefault="000B0666" w:rsidP="00371427">
            <w:pPr>
              <w:rPr>
                <w:sz w:val="32"/>
                <w:szCs w:val="32"/>
              </w:rPr>
            </w:pPr>
          </w:p>
        </w:tc>
        <w:tc>
          <w:tcPr>
            <w:tcW w:w="2465" w:type="dxa"/>
          </w:tcPr>
          <w:p w14:paraId="73E8AB27" w14:textId="77777777" w:rsidR="000B0666" w:rsidRDefault="000B0666" w:rsidP="00371427">
            <w:pPr>
              <w:rPr>
                <w:sz w:val="32"/>
                <w:szCs w:val="32"/>
              </w:rPr>
            </w:pPr>
          </w:p>
        </w:tc>
      </w:tr>
      <w:tr w:rsidR="000B0666" w14:paraId="58ECD326" w14:textId="77777777" w:rsidTr="000B0666">
        <w:trPr>
          <w:trHeight w:val="565"/>
        </w:trPr>
        <w:tc>
          <w:tcPr>
            <w:tcW w:w="795" w:type="dxa"/>
            <w:vAlign w:val="center"/>
          </w:tcPr>
          <w:p w14:paraId="1AAE80BA" w14:textId="77777777" w:rsidR="000B0666" w:rsidRDefault="000B0666" w:rsidP="003714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389" w:type="dxa"/>
          </w:tcPr>
          <w:p w14:paraId="338D161F" w14:textId="77777777" w:rsidR="000B0666" w:rsidRDefault="000B0666" w:rsidP="00371427">
            <w:pPr>
              <w:rPr>
                <w:sz w:val="32"/>
                <w:szCs w:val="32"/>
              </w:rPr>
            </w:pPr>
          </w:p>
        </w:tc>
        <w:tc>
          <w:tcPr>
            <w:tcW w:w="2400" w:type="dxa"/>
          </w:tcPr>
          <w:p w14:paraId="46965FBB" w14:textId="77777777" w:rsidR="000B0666" w:rsidRDefault="000B0666" w:rsidP="00371427">
            <w:pPr>
              <w:rPr>
                <w:sz w:val="32"/>
                <w:szCs w:val="32"/>
              </w:rPr>
            </w:pPr>
          </w:p>
        </w:tc>
        <w:tc>
          <w:tcPr>
            <w:tcW w:w="2465" w:type="dxa"/>
          </w:tcPr>
          <w:p w14:paraId="11E352D1" w14:textId="77777777" w:rsidR="000B0666" w:rsidRDefault="000B0666" w:rsidP="00371427">
            <w:pPr>
              <w:rPr>
                <w:sz w:val="32"/>
                <w:szCs w:val="32"/>
              </w:rPr>
            </w:pPr>
          </w:p>
        </w:tc>
      </w:tr>
      <w:bookmarkEnd w:id="1"/>
    </w:tbl>
    <w:p w14:paraId="106D2DA0" w14:textId="77777777" w:rsidR="00AA10F1" w:rsidRDefault="00AA10F1">
      <w:pPr>
        <w:autoSpaceDE w:val="0"/>
        <w:spacing w:after="0" w:line="240" w:lineRule="auto"/>
        <w:rPr>
          <w:rFonts w:ascii="Arial" w:hAnsi="Arial" w:cs="Arial"/>
          <w:b/>
          <w:sz w:val="20"/>
          <w:szCs w:val="16"/>
        </w:rPr>
      </w:pPr>
    </w:p>
    <w:p w14:paraId="477C1E47" w14:textId="77777777" w:rsidR="000B0666" w:rsidRDefault="000B0666">
      <w:pPr>
        <w:autoSpaceDE w:val="0"/>
        <w:spacing w:after="0" w:line="240" w:lineRule="auto"/>
        <w:rPr>
          <w:rFonts w:ascii="Arial" w:hAnsi="Arial" w:cs="Arial"/>
          <w:b/>
          <w:sz w:val="20"/>
          <w:szCs w:val="16"/>
        </w:rPr>
      </w:pPr>
    </w:p>
    <w:p w14:paraId="7FA26ABF" w14:textId="77777777" w:rsidR="000B0666" w:rsidRPr="00237C0A" w:rsidRDefault="00237C0A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7C0A">
        <w:rPr>
          <w:rFonts w:ascii="Arial" w:hAnsi="Arial" w:cs="Arial"/>
          <w:b/>
          <w:sz w:val="24"/>
          <w:szCs w:val="24"/>
        </w:rPr>
        <w:t>II drużyna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793"/>
        <w:gridCol w:w="4376"/>
        <w:gridCol w:w="2393"/>
        <w:gridCol w:w="2458"/>
      </w:tblGrid>
      <w:tr w:rsidR="000B0666" w14:paraId="03384E4D" w14:textId="77777777" w:rsidTr="000B0666">
        <w:trPr>
          <w:trHeight w:val="1115"/>
        </w:trPr>
        <w:tc>
          <w:tcPr>
            <w:tcW w:w="793" w:type="dxa"/>
            <w:vAlign w:val="center"/>
          </w:tcPr>
          <w:p w14:paraId="14E6233E" w14:textId="77777777" w:rsidR="000B0666" w:rsidRPr="005A7C51" w:rsidRDefault="000B0666" w:rsidP="00371427">
            <w:pPr>
              <w:jc w:val="center"/>
              <w:rPr>
                <w:b/>
                <w:sz w:val="24"/>
                <w:szCs w:val="24"/>
              </w:rPr>
            </w:pPr>
            <w:r w:rsidRPr="005A7C5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376" w:type="dxa"/>
            <w:vAlign w:val="center"/>
          </w:tcPr>
          <w:p w14:paraId="5BE2ACC1" w14:textId="77777777" w:rsidR="000B0666" w:rsidRPr="005A7C51" w:rsidRDefault="000B0666" w:rsidP="00371427">
            <w:pPr>
              <w:jc w:val="center"/>
              <w:rPr>
                <w:b/>
                <w:sz w:val="24"/>
                <w:szCs w:val="24"/>
              </w:rPr>
            </w:pPr>
            <w:r w:rsidRPr="005A7C51">
              <w:rPr>
                <w:b/>
                <w:sz w:val="24"/>
                <w:szCs w:val="24"/>
              </w:rPr>
              <w:t>Imię i nazwisko zawodnika</w:t>
            </w:r>
          </w:p>
        </w:tc>
        <w:tc>
          <w:tcPr>
            <w:tcW w:w="2393" w:type="dxa"/>
            <w:vAlign w:val="center"/>
          </w:tcPr>
          <w:p w14:paraId="220A60E6" w14:textId="77777777" w:rsidR="000B0666" w:rsidRPr="005A7C51" w:rsidRDefault="000B0666" w:rsidP="00371427">
            <w:pPr>
              <w:jc w:val="center"/>
              <w:rPr>
                <w:b/>
                <w:sz w:val="24"/>
                <w:szCs w:val="24"/>
              </w:rPr>
            </w:pPr>
            <w:r w:rsidRPr="005A7C51"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2458" w:type="dxa"/>
            <w:vAlign w:val="center"/>
          </w:tcPr>
          <w:p w14:paraId="033429E8" w14:textId="77777777" w:rsidR="000B0666" w:rsidRPr="005A7C51" w:rsidRDefault="000B0666" w:rsidP="00371427">
            <w:pPr>
              <w:jc w:val="center"/>
              <w:rPr>
                <w:b/>
                <w:sz w:val="24"/>
                <w:szCs w:val="24"/>
              </w:rPr>
            </w:pPr>
            <w:r w:rsidRPr="005A7C51">
              <w:rPr>
                <w:b/>
                <w:sz w:val="24"/>
                <w:szCs w:val="24"/>
              </w:rPr>
              <w:t xml:space="preserve">Przynależność zawodnika do </w:t>
            </w:r>
            <w:r>
              <w:rPr>
                <w:b/>
                <w:sz w:val="24"/>
                <w:szCs w:val="24"/>
              </w:rPr>
              <w:t>koła/klubu</w:t>
            </w:r>
          </w:p>
        </w:tc>
      </w:tr>
      <w:tr w:rsidR="000B0666" w14:paraId="6D0E110B" w14:textId="77777777" w:rsidTr="000B0666">
        <w:trPr>
          <w:trHeight w:val="577"/>
        </w:trPr>
        <w:tc>
          <w:tcPr>
            <w:tcW w:w="793" w:type="dxa"/>
            <w:vAlign w:val="center"/>
          </w:tcPr>
          <w:p w14:paraId="2220891D" w14:textId="77777777" w:rsidR="000B0666" w:rsidRDefault="000B0666" w:rsidP="003714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376" w:type="dxa"/>
          </w:tcPr>
          <w:p w14:paraId="5538DD4B" w14:textId="77777777" w:rsidR="000B0666" w:rsidRDefault="000B0666" w:rsidP="00371427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14:paraId="018E6E8D" w14:textId="77777777" w:rsidR="000B0666" w:rsidRDefault="000B0666" w:rsidP="00371427">
            <w:pPr>
              <w:rPr>
                <w:sz w:val="32"/>
                <w:szCs w:val="32"/>
              </w:rPr>
            </w:pPr>
          </w:p>
        </w:tc>
        <w:tc>
          <w:tcPr>
            <w:tcW w:w="2458" w:type="dxa"/>
          </w:tcPr>
          <w:p w14:paraId="5033C4B4" w14:textId="77777777" w:rsidR="000B0666" w:rsidRDefault="000B0666" w:rsidP="00371427">
            <w:pPr>
              <w:rPr>
                <w:sz w:val="32"/>
                <w:szCs w:val="32"/>
              </w:rPr>
            </w:pPr>
          </w:p>
        </w:tc>
      </w:tr>
      <w:tr w:rsidR="000B0666" w14:paraId="0ECF8F3C" w14:textId="77777777" w:rsidTr="000B0666">
        <w:trPr>
          <w:trHeight w:val="588"/>
        </w:trPr>
        <w:tc>
          <w:tcPr>
            <w:tcW w:w="793" w:type="dxa"/>
            <w:vAlign w:val="center"/>
          </w:tcPr>
          <w:p w14:paraId="4FB0CEA1" w14:textId="77777777" w:rsidR="000B0666" w:rsidRDefault="000B0666" w:rsidP="003714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76" w:type="dxa"/>
          </w:tcPr>
          <w:p w14:paraId="4CF3C53D" w14:textId="77777777" w:rsidR="000B0666" w:rsidRDefault="000B0666" w:rsidP="00371427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14:paraId="3EE28B54" w14:textId="77777777" w:rsidR="000B0666" w:rsidRDefault="000B0666" w:rsidP="00371427">
            <w:pPr>
              <w:rPr>
                <w:sz w:val="32"/>
                <w:szCs w:val="32"/>
              </w:rPr>
            </w:pPr>
          </w:p>
        </w:tc>
        <w:tc>
          <w:tcPr>
            <w:tcW w:w="2458" w:type="dxa"/>
          </w:tcPr>
          <w:p w14:paraId="1407EB03" w14:textId="77777777" w:rsidR="000B0666" w:rsidRDefault="000B0666" w:rsidP="00371427">
            <w:pPr>
              <w:rPr>
                <w:sz w:val="32"/>
                <w:szCs w:val="32"/>
              </w:rPr>
            </w:pPr>
          </w:p>
        </w:tc>
      </w:tr>
      <w:tr w:rsidR="000B0666" w14:paraId="0EA6CF2D" w14:textId="77777777" w:rsidTr="000B0666">
        <w:trPr>
          <w:trHeight w:val="588"/>
        </w:trPr>
        <w:tc>
          <w:tcPr>
            <w:tcW w:w="793" w:type="dxa"/>
            <w:vAlign w:val="center"/>
          </w:tcPr>
          <w:p w14:paraId="4BB6ACAA" w14:textId="77777777" w:rsidR="000B0666" w:rsidRDefault="000B0666" w:rsidP="003714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376" w:type="dxa"/>
          </w:tcPr>
          <w:p w14:paraId="3A0AD49E" w14:textId="77777777" w:rsidR="000B0666" w:rsidRDefault="000B0666" w:rsidP="00371427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14:paraId="4C8B8997" w14:textId="77777777" w:rsidR="000B0666" w:rsidRDefault="000B0666" w:rsidP="00371427">
            <w:pPr>
              <w:rPr>
                <w:sz w:val="32"/>
                <w:szCs w:val="32"/>
              </w:rPr>
            </w:pPr>
          </w:p>
        </w:tc>
        <w:tc>
          <w:tcPr>
            <w:tcW w:w="2458" w:type="dxa"/>
          </w:tcPr>
          <w:p w14:paraId="202A37AE" w14:textId="77777777" w:rsidR="000B0666" w:rsidRDefault="000B0666" w:rsidP="00371427">
            <w:pPr>
              <w:rPr>
                <w:sz w:val="32"/>
                <w:szCs w:val="32"/>
              </w:rPr>
            </w:pPr>
          </w:p>
        </w:tc>
      </w:tr>
    </w:tbl>
    <w:p w14:paraId="3066B755" w14:textId="77777777" w:rsidR="000B0666" w:rsidRDefault="000B0666">
      <w:pPr>
        <w:autoSpaceDE w:val="0"/>
        <w:spacing w:after="0" w:line="240" w:lineRule="auto"/>
        <w:rPr>
          <w:rFonts w:ascii="Arial" w:hAnsi="Arial" w:cs="Arial"/>
          <w:b/>
          <w:sz w:val="20"/>
          <w:szCs w:val="16"/>
        </w:rPr>
      </w:pPr>
    </w:p>
    <w:p w14:paraId="6F940461" w14:textId="77777777" w:rsidR="0013392F" w:rsidRDefault="0013392F">
      <w:pPr>
        <w:autoSpaceDE w:val="0"/>
        <w:spacing w:after="0" w:line="240" w:lineRule="auto"/>
        <w:rPr>
          <w:rFonts w:ascii="Arial" w:hAnsi="Arial" w:cs="Arial"/>
          <w:sz w:val="24"/>
          <w:szCs w:val="16"/>
        </w:rPr>
      </w:pPr>
    </w:p>
    <w:p w14:paraId="1C78E88A" w14:textId="77777777" w:rsidR="0013392F" w:rsidRDefault="00AE66F7">
      <w:pPr>
        <w:autoSpaceDE w:val="0"/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Nazwisko i numer telefonu osoby zgłaszającej</w:t>
      </w:r>
    </w:p>
    <w:p w14:paraId="657DADCD" w14:textId="77777777" w:rsidR="0013392F" w:rsidRDefault="0013392F">
      <w:pPr>
        <w:autoSpaceDE w:val="0"/>
        <w:spacing w:after="0" w:line="240" w:lineRule="auto"/>
        <w:rPr>
          <w:rFonts w:ascii="Arial" w:hAnsi="Arial" w:cs="Arial"/>
          <w:sz w:val="24"/>
          <w:szCs w:val="16"/>
        </w:rPr>
      </w:pPr>
    </w:p>
    <w:p w14:paraId="2181901B" w14:textId="77777777" w:rsidR="0013392F" w:rsidRPr="00AA10F1" w:rsidRDefault="0013392F" w:rsidP="00AA10F1">
      <w:pPr>
        <w:autoSpaceDE w:val="0"/>
        <w:spacing w:after="0" w:line="240" w:lineRule="auto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  <w:t>……………………………………….</w:t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  <w:t>/pieczątka i podpis zgłaszającego/</w:t>
      </w:r>
    </w:p>
    <w:sectPr w:rsidR="0013392F" w:rsidRPr="00AA10F1" w:rsidSect="00C216F9">
      <w:pgSz w:w="11906" w:h="16838"/>
      <w:pgMar w:top="567" w:right="624" w:bottom="45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26"/>
    <w:rsid w:val="00012924"/>
    <w:rsid w:val="00055CE4"/>
    <w:rsid w:val="000568D9"/>
    <w:rsid w:val="00084FAC"/>
    <w:rsid w:val="000959FA"/>
    <w:rsid w:val="000B0666"/>
    <w:rsid w:val="000C4585"/>
    <w:rsid w:val="0013392F"/>
    <w:rsid w:val="0016290B"/>
    <w:rsid w:val="001D0A83"/>
    <w:rsid w:val="002045CC"/>
    <w:rsid w:val="00237653"/>
    <w:rsid w:val="00237C0A"/>
    <w:rsid w:val="0032651C"/>
    <w:rsid w:val="004B671C"/>
    <w:rsid w:val="004D7309"/>
    <w:rsid w:val="004E5C6E"/>
    <w:rsid w:val="005544DC"/>
    <w:rsid w:val="005735A2"/>
    <w:rsid w:val="006D3328"/>
    <w:rsid w:val="00795075"/>
    <w:rsid w:val="00945629"/>
    <w:rsid w:val="00973568"/>
    <w:rsid w:val="00AA10F1"/>
    <w:rsid w:val="00AE66F7"/>
    <w:rsid w:val="00B67AE7"/>
    <w:rsid w:val="00B76E6B"/>
    <w:rsid w:val="00BB36D2"/>
    <w:rsid w:val="00C216F9"/>
    <w:rsid w:val="00C475D9"/>
    <w:rsid w:val="00CF093D"/>
    <w:rsid w:val="00E10404"/>
    <w:rsid w:val="00E16EEB"/>
    <w:rsid w:val="00E26130"/>
    <w:rsid w:val="00EB7B4B"/>
    <w:rsid w:val="00EC7D26"/>
    <w:rsid w:val="00F163E9"/>
    <w:rsid w:val="00F26126"/>
    <w:rsid w:val="00F50837"/>
    <w:rsid w:val="00F85AE5"/>
    <w:rsid w:val="00FC782D"/>
    <w:rsid w:val="00FD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5A74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C216F9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216F9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216F9"/>
  </w:style>
  <w:style w:type="character" w:customStyle="1" w:styleId="TekstdymkaZnak">
    <w:name w:val="Tekst dymka Znak"/>
    <w:rsid w:val="00C216F9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rsid w:val="00C216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216F9"/>
    <w:pPr>
      <w:spacing w:after="120"/>
    </w:pPr>
  </w:style>
  <w:style w:type="paragraph" w:styleId="Lista">
    <w:name w:val="List"/>
    <w:basedOn w:val="Tekstpodstawowy"/>
    <w:rsid w:val="00C216F9"/>
    <w:rPr>
      <w:rFonts w:cs="Mangal"/>
    </w:rPr>
  </w:style>
  <w:style w:type="paragraph" w:styleId="Napis">
    <w:name w:val="caption"/>
    <w:basedOn w:val="Normalny"/>
    <w:qFormat/>
    <w:rsid w:val="00C216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216F9"/>
    <w:pPr>
      <w:suppressLineNumbers/>
    </w:pPr>
    <w:rPr>
      <w:rFonts w:cs="Mangal"/>
    </w:rPr>
  </w:style>
  <w:style w:type="paragraph" w:styleId="Tekstdymka">
    <w:name w:val="Balloon Text"/>
    <w:basedOn w:val="Normalny"/>
    <w:rsid w:val="00C216F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216F9"/>
    <w:pPr>
      <w:suppressLineNumbers/>
    </w:pPr>
  </w:style>
  <w:style w:type="paragraph" w:customStyle="1" w:styleId="Nagwektabeli">
    <w:name w:val="Nagłówek tabeli"/>
    <w:basedOn w:val="Zawartotabeli"/>
    <w:rsid w:val="00C216F9"/>
    <w:pPr>
      <w:jc w:val="center"/>
    </w:pPr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0C4585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A10F1"/>
    <w:rPr>
      <w:color w:val="0000FF"/>
      <w:u w:val="single"/>
    </w:rPr>
  </w:style>
  <w:style w:type="table" w:styleId="Siatkatabeli">
    <w:name w:val="Table Grid"/>
    <w:basedOn w:val="Standardowy"/>
    <w:uiPriority w:val="39"/>
    <w:rsid w:val="000B06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C216F9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216F9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216F9"/>
  </w:style>
  <w:style w:type="character" w:customStyle="1" w:styleId="TekstdymkaZnak">
    <w:name w:val="Tekst dymka Znak"/>
    <w:rsid w:val="00C216F9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rsid w:val="00C216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216F9"/>
    <w:pPr>
      <w:spacing w:after="120"/>
    </w:pPr>
  </w:style>
  <w:style w:type="paragraph" w:styleId="Lista">
    <w:name w:val="List"/>
    <w:basedOn w:val="Tekstpodstawowy"/>
    <w:rsid w:val="00C216F9"/>
    <w:rPr>
      <w:rFonts w:cs="Mangal"/>
    </w:rPr>
  </w:style>
  <w:style w:type="paragraph" w:styleId="Napis">
    <w:name w:val="caption"/>
    <w:basedOn w:val="Normalny"/>
    <w:qFormat/>
    <w:rsid w:val="00C216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216F9"/>
    <w:pPr>
      <w:suppressLineNumbers/>
    </w:pPr>
    <w:rPr>
      <w:rFonts w:cs="Mangal"/>
    </w:rPr>
  </w:style>
  <w:style w:type="paragraph" w:styleId="Tekstdymka">
    <w:name w:val="Balloon Text"/>
    <w:basedOn w:val="Normalny"/>
    <w:rsid w:val="00C216F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216F9"/>
    <w:pPr>
      <w:suppressLineNumbers/>
    </w:pPr>
  </w:style>
  <w:style w:type="paragraph" w:customStyle="1" w:styleId="Nagwektabeli">
    <w:name w:val="Nagłówek tabeli"/>
    <w:basedOn w:val="Zawartotabeli"/>
    <w:rsid w:val="00C216F9"/>
    <w:pPr>
      <w:jc w:val="center"/>
    </w:pPr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0C4585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A10F1"/>
    <w:rPr>
      <w:color w:val="0000FF"/>
      <w:u w:val="single"/>
    </w:rPr>
  </w:style>
  <w:style w:type="table" w:styleId="Siatkatabeli">
    <w:name w:val="Table Grid"/>
    <w:basedOn w:val="Standardowy"/>
    <w:uiPriority w:val="39"/>
    <w:rsid w:val="000B06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14BC-8D71-B64E-925B-085228A5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6</Characters>
  <Application>Microsoft Macintosh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 Parchimowicz</dc:creator>
  <cp:lastModifiedBy>a a</cp:lastModifiedBy>
  <cp:revision>3</cp:revision>
  <cp:lastPrinted>2016-06-03T11:55:00Z</cp:lastPrinted>
  <dcterms:created xsi:type="dcterms:W3CDTF">2021-06-21T07:40:00Z</dcterms:created>
  <dcterms:modified xsi:type="dcterms:W3CDTF">2021-06-22T07:40:00Z</dcterms:modified>
</cp:coreProperties>
</file>